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5C" w:rsidRDefault="00DF605C"/>
    <w:tbl>
      <w:tblPr>
        <w:tblW w:w="517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3A3B8C" w:rsidRPr="00724C98" w:rsidTr="008C73EB">
        <w:trPr>
          <w:tblCellSpacing w:w="15" w:type="dxa"/>
        </w:trPr>
        <w:tc>
          <w:tcPr>
            <w:tcW w:w="4969" w:type="pct"/>
            <w:hideMark/>
          </w:tcPr>
          <w:p w:rsidR="00FA538B" w:rsidRDefault="00011E8D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765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73C85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2454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  <w:r w:rsidR="00FA53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90D42" w:rsidRPr="00724C98" w:rsidRDefault="00C15516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ы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1C0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E7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2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E7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0D4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3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38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B340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DF2B5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5B340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3942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B5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202__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671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011E8D" w:rsidRDefault="003A3B8C" w:rsidP="001C0E44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gramStart"/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е 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оссийской общественно-государственной организации «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овольное общество содействия армии, авиации и флоту</w:t>
            </w:r>
            <w:r w:rsidR="009E0A9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»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ого района Республики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Местное отделение ДОСААФ России Чишминского района РБ)</w:t>
            </w:r>
            <w:r w:rsidR="00F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лицензи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155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562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й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контролю и надзору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образования Республики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ортостан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7F7E7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6 июня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6D7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ссрочный</w:t>
            </w:r>
            <w:r w:rsidR="0010052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98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№</w:t>
            </w:r>
            <w:r w:rsidR="000E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98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от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6 июня</w:t>
            </w:r>
            <w:r w:rsidR="0038798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1 года</w:t>
            </w:r>
            <w:r w:rsidR="00696D7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562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государственной </w:t>
            </w:r>
            <w:r w:rsidR="00341DF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2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ного 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r w:rsidR="003A13C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налоговой службы по Республики Башкортостан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лице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я </w:t>
            </w:r>
            <w:r w:rsidR="0057174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ного отделения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 района РБ Сахибгареева Филюза Фаниловича</w:t>
            </w:r>
            <w:r w:rsidR="00EA41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его </w:t>
            </w:r>
            <w:r w:rsidR="00244E4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ании </w:t>
            </w:r>
            <w:r w:rsidR="007437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а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  <w:r w:rsidR="00244E4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 Министерства юстиции РФ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гистрационный номер </w:t>
            </w:r>
            <w:r w:rsidR="006A4F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№ 1100200002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ь), 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 одной стороны,</w:t>
            </w:r>
          </w:p>
          <w:p w:rsidR="004B57A3" w:rsidRPr="00DF605C" w:rsidRDefault="004B57A3" w:rsidP="00EA41FD">
            <w:pPr>
              <w:pStyle w:val="a4"/>
              <w:ind w:left="9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11E8D" w:rsidRPr="00DF605C" w:rsidRDefault="00011E8D" w:rsidP="00251E50">
            <w:pPr>
              <w:pStyle w:val="a4"/>
              <w:pBdr>
                <w:bottom w:val="single" w:sz="12" w:space="1" w:color="auto"/>
              </w:pBdr>
              <w:ind w:left="9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D7F8B" w:rsidRPr="00DF605C" w:rsidRDefault="00AD7F8B" w:rsidP="00AD7F8B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конного представителя несовершеннолетнего),</w:t>
            </w:r>
            <w:r w:rsidR="00221609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далее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казчик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21609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</w:p>
          <w:p w:rsidR="00AD7F8B" w:rsidRDefault="00221609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7F8B" w:rsidRPr="00724C98" w:rsidRDefault="00AD7F8B" w:rsidP="00251E50">
            <w:pPr>
              <w:pStyle w:val="a4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467997" w:rsidRPr="00DF605C" w:rsidRDefault="000108DE" w:rsidP="00814116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</w:t>
            </w:r>
            <w:r w:rsidR="00DF605C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D7F8B"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его</w:t>
            </w:r>
            <w:r w:rsidRPr="00DF605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3A3B8C" w:rsidRDefault="007967A6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C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095F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ы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251E5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F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ижеследующем:</w:t>
            </w:r>
          </w:p>
          <w:p w:rsidR="00AD7F8B" w:rsidRPr="00724C98" w:rsidRDefault="00AD7F8B" w:rsidP="007E7F04">
            <w:pPr>
              <w:pStyle w:val="a4"/>
              <w:ind w:left="97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EA7" w:rsidRPr="00724C98" w:rsidRDefault="00011E8D" w:rsidP="00011E8D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ПРЕДМЕТ </w:t>
            </w:r>
            <w:r w:rsidR="001B448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C83287" w:rsidRPr="00724C98" w:rsidRDefault="00E750C2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оплачивает </w:t>
            </w:r>
            <w:proofErr w:type="gramStart"/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="000545A7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054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B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0545A7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рамме</w:t>
            </w:r>
            <w:proofErr w:type="gramEnd"/>
            <w:r w:rsidR="006B1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5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и</w:t>
            </w:r>
            <w:r w:rsidR="006B1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дителей транспортных средств</w:t>
            </w:r>
            <w:r w:rsidR="00054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и «</w:t>
            </w:r>
            <w:r w:rsid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545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EE7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срок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5F3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EC18C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</w:t>
            </w:r>
            <w:r w:rsidR="005B3E3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750C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</w:t>
            </w:r>
            <w:r w:rsidR="007A100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AD7F8B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r w:rsidR="00E750C2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83287" w:rsidRPr="00724C98" w:rsidRDefault="005A6541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</w:t>
            </w:r>
            <w:r w:rsidR="006329D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26C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1E8D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E8D" w:rsidRPr="00CB0F86" w:rsidRDefault="00011E8D" w:rsidP="00011E8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обучения в соответствии с рабочим учебным </w:t>
            </w:r>
            <w:r w:rsidR="00141E4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льным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ом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4CA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44CA4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5B3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9134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__</w:t>
            </w:r>
            <w:r w:rsidR="001B44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а</w:t>
            </w:r>
            <w:r w:rsidR="00AD7F8B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141E4E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</w:t>
            </w:r>
            <w:r w:rsid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5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EE7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4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  <w:r w:rsidR="003A3B8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E8D" w:rsidRPr="00724C98" w:rsidRDefault="00011E8D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B8C" w:rsidRPr="00724C98" w:rsidRDefault="003F5576" w:rsidP="00011E8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A3B8C"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1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А, </w:t>
            </w:r>
            <w:r w:rsidR="003A3B8C"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5233DB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724C98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праве самостоятельно осуществлять образовательный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процесс,</w:t>
            </w:r>
            <w:r w:rsidR="00C83287" w:rsidRPr="00724C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стемы </w:t>
            </w:r>
            <w:r w:rsidRPr="00724C98">
              <w:rPr>
                <w:rFonts w:ascii="Times New Roman" w:hAnsi="Times New Roman" w:cs="Times New Roman"/>
                <w:sz w:val="20"/>
                <w:szCs w:val="20"/>
              </w:rPr>
              <w:t>оцено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ы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ежуточной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, применять меры поощрени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агать взыскания в пределах, предусмотренных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сстановк</w:t>
            </w:r>
            <w:r w:rsidR="005A35B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.</w:t>
            </w:r>
          </w:p>
          <w:p w:rsidR="00F04887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  <w:r w:rsidR="00AD7F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ть от Исполнителя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15F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асающимс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ом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,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й деятельности Исполнителя 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r w:rsidR="00C5618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83287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я</w:t>
            </w:r>
            <w:r w:rsidR="00C56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244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D7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спеваемости, поведении, отношении Потребителя к учебе в целом и по отдельным предметам </w:t>
            </w:r>
            <w:r w:rsidR="00327E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го плана)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3A3B8C" w:rsidP="00C832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:</w:t>
            </w:r>
          </w:p>
          <w:p w:rsidR="003F5576" w:rsidRPr="00724C98" w:rsidRDefault="003F5576" w:rsidP="003F55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ющимс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чреждени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р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е с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и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т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и;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а,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санием;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ам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у,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у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3D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 мероприятиях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.</w:t>
            </w:r>
          </w:p>
          <w:p w:rsidR="001F2ECD" w:rsidRDefault="007967A6" w:rsidP="001F2EC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604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Я</w:t>
            </w:r>
          </w:p>
          <w:p w:rsidR="003A3B8C" w:rsidRPr="00724C98" w:rsidRDefault="003A3B8C" w:rsidP="001F2EC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7967A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:</w:t>
            </w:r>
          </w:p>
          <w:p w:rsidR="009710DE" w:rsidRPr="00724C98" w:rsidRDefault="003A3B8C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1.Зачислить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вшего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е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ом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526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 приё</w:t>
            </w:r>
            <w:r w:rsidR="007967A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6C8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тное отделени</w:t>
            </w:r>
            <w:r w:rsidR="00526C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ААФ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 Чишминского</w:t>
            </w:r>
            <w:r w:rsidR="008F08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10D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5EA2" w:rsidRPr="00724C98" w:rsidRDefault="007967A6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Организовать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аще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настоящего договора.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ются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BC5EA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вии  об</w:t>
            </w:r>
            <w:r w:rsidR="0077256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принятой государственной </w:t>
            </w:r>
            <w:r w:rsidR="00066F8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ой «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одителей транспортных средств категории «</w:t>
            </w:r>
            <w:r w:rsidR="00255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66F8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E271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82629" w:rsidRPr="00724C98" w:rsidRDefault="00BC5EA2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ть Потребителю необходимые услов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нной</w:t>
            </w:r>
            <w:r w:rsidR="0058262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.</w:t>
            </w:r>
          </w:p>
          <w:p w:rsidR="00B45FB3" w:rsidRPr="00724C98" w:rsidRDefault="00582629" w:rsidP="00B45F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сихологическог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ли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го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олучи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0E1F17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.</w:t>
            </w:r>
          </w:p>
          <w:p w:rsidR="003A3B8C" w:rsidRPr="00724C98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ур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ой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4796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идетельство  о подготовке 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ителей тр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портных средств категории «</w:t>
            </w:r>
            <w:r w:rsidR="00255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020679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02067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ого образца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ведомственной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067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адлежностью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ОСААФ</w:t>
            </w:r>
            <w:r w:rsidR="00D37359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90B51" w:rsidRPr="00724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о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5E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сл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ребителя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  <w:proofErr w:type="gramEnd"/>
          </w:p>
          <w:p w:rsidR="003A3B8C" w:rsidRPr="00724C98" w:rsidRDefault="003A3B8C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3.7.Сохранить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пуска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6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жительным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 w:rsidR="00C673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слуг,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B45FB3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).</w:t>
            </w:r>
          </w:p>
          <w:p w:rsidR="00CC6B2D" w:rsidRDefault="00B45FB3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8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олнит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йденны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я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CB6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й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5EA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а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ъ</w:t>
            </w:r>
            <w:r w:rsidR="00CB60C9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ываемых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ом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E5A1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2F0C09" w:rsidRDefault="00837EB2" w:rsidP="00390B5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ить Заказчика о нецелесообразности оказания Потребителю образовательных услуг в объ</w:t>
            </w:r>
            <w:r w:rsidR="00FB3053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,</w:t>
            </w:r>
            <w:r w:rsidR="00FB30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ом пунктом 1.2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го договора, вследствие его индивидуальных особенностей, делающих </w:t>
            </w:r>
          </w:p>
          <w:p w:rsidR="00A73C85" w:rsidRPr="00724C98" w:rsidRDefault="00C74334" w:rsidP="001F2EC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озмож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педагогически нецелесообразным оказание данных услуг.</w:t>
            </w:r>
          </w:p>
          <w:p w:rsidR="00DF605C" w:rsidRDefault="00DF605C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605C" w:rsidRDefault="00DF605C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F605C" w:rsidRDefault="00DF605C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B71" w:rsidRPr="00724C98" w:rsidRDefault="00C90D42" w:rsidP="00A73C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4CA0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ННОСТИ </w:t>
            </w:r>
            <w:r w:rsidR="00F33D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</w:p>
          <w:p w:rsidR="009F12E9" w:rsidRPr="00724C98" w:rsidRDefault="009F12E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ату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3C8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зделе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.</w:t>
            </w:r>
          </w:p>
          <w:p w:rsidR="009F12E9" w:rsidRPr="00724C98" w:rsidRDefault="009F12E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и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F12E9" w:rsidRDefault="009F12E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вещать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ых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чинах отсутствия П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х</w:t>
            </w:r>
          </w:p>
          <w:p w:rsidR="00C90D42" w:rsidRPr="00724C98" w:rsidRDefault="00C90D4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являть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едагог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техническому,</w:t>
            </w:r>
            <w:r w:rsidR="00E54CA0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му,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</w:t>
            </w:r>
            <w:r w:rsidR="002216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м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ному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у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я.</w:t>
            </w:r>
          </w:p>
          <w:p w:rsidR="003A3B8C" w:rsidRPr="00724C98" w:rsidRDefault="00C90D4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70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ать ущерб, причин</w:t>
            </w:r>
            <w:r w:rsidR="00E2719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ый Потребителем имуществу Исполнителя, в соответствии </w:t>
            </w:r>
            <w:r w:rsidR="003143D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с законодательством Российской Федерации.</w:t>
            </w:r>
          </w:p>
          <w:p w:rsidR="003A3B8C" w:rsidRDefault="00C90D4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6. 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посещение</w:t>
            </w:r>
            <w:r w:rsidR="00283F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433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м занятий согласно учебному расписанию.</w:t>
            </w:r>
          </w:p>
          <w:p w:rsidR="00F33D05" w:rsidRPr="00724C98" w:rsidRDefault="00F33D05" w:rsidP="00F33D0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ОБЯЗАННОС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Я</w:t>
            </w:r>
          </w:p>
          <w:p w:rsidR="00F33D05" w:rsidRPr="00724C98" w:rsidRDefault="001D13FC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proofErr w:type="gramStart"/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ещать занятия, указанные в учебном расписании.</w:t>
            </w:r>
          </w:p>
          <w:p w:rsidR="00F33D05" w:rsidRPr="00724C98" w:rsidRDefault="001D13FC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по подготовке к занятиям, даваемые педагогическими работниками Исполнителя.</w:t>
            </w:r>
          </w:p>
          <w:p w:rsidR="00F33D05" w:rsidRDefault="001D13FC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r w:rsidR="000D0A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ую и иному персоналу Исполнителя и другим обучающимся, не посягать на их честь и достоинство</w:t>
            </w:r>
            <w:r w:rsidR="002E5E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33D05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33D05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 относиться к имуществу Исполнителя.</w:t>
            </w:r>
          </w:p>
          <w:p w:rsidR="00BE5A15" w:rsidRPr="00724C98" w:rsidRDefault="00283FC2" w:rsidP="00390B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0D0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</w:t>
            </w:r>
            <w:r w:rsidR="00390B5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AE6B86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Заказчик оплачивает услуги,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м</w:t>
            </w:r>
            <w:r w:rsidR="00390B51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17F2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3C186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C186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5B3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</w:t>
            </w:r>
            <w:r w:rsidR="007445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я</w:t>
            </w:r>
            <w:r w:rsidR="00FA5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5</w:t>
            </w:r>
            <w:r w:rsidR="003C186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DF605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DF605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5B3E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«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» __________</w:t>
            </w:r>
            <w:r w:rsid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5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EE74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390B51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90B51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BB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</w:t>
            </w:r>
            <w:r w:rsidR="00BE5A15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 (___________________________</w:t>
            </w:r>
            <w:r w:rsid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лей 00 коп.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D3632D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AB3AC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605C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AE6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р</w:t>
            </w:r>
            <w:r w:rsidR="000D0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уске без уважительных причин </w:t>
            </w:r>
            <w:r w:rsidR="00AE6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 теории и вождения оплата не возмещается.</w:t>
            </w:r>
            <w:r w:rsidR="00AE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2FA3" w:rsidRDefault="000D0AB9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. 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начальный взнос в сумме </w:t>
            </w:r>
            <w:r w:rsidR="00FA538B" w:rsidRPr="00AE0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F32FA3" w:rsidRPr="00AE0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A5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сять 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яч рублей 00 коп.) производится </w:t>
            </w:r>
            <w:proofErr w:type="gramStart"/>
            <w:r w:rsidR="00F32FA3" w:rsidRPr="00096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даты начала</w:t>
            </w:r>
            <w:proofErr w:type="gramEnd"/>
            <w:r w:rsidR="00F32FA3" w:rsidRPr="00096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ения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3B8C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32F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ее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567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 202__</w:t>
            </w:r>
            <w:r w:rsid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3EB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B0F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наличном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е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ч</w:t>
            </w:r>
            <w:r w:rsidR="00FB3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ё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полнителя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нке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ется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248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но </w:t>
            </w:r>
            <w:r w:rsidR="004E571A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51517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нции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м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</w:t>
            </w:r>
            <w:r w:rsidR="008C73E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67B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: Оплату можно производить частично.</w:t>
            </w:r>
          </w:p>
          <w:p w:rsidR="00F04887" w:rsidRPr="00724C98" w:rsidRDefault="00283FC2" w:rsidP="00FA538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ТОРЖЕ</w:t>
            </w:r>
            <w:r w:rsidR="008C73E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Я </w:t>
            </w:r>
            <w:r w:rsidR="00EE2321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А</w:t>
            </w:r>
          </w:p>
          <w:p w:rsidR="003A3B8C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1.Условия,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061F22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по соглашению сторон, либо в соответствии с действующим законодательством Российской Федерации.</w:t>
            </w:r>
          </w:p>
          <w:p w:rsidR="003A3B8C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proofErr w:type="gramEnd"/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може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ну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.</w:t>
            </w:r>
          </w:p>
          <w:p w:rsidR="003A3B8C" w:rsidRPr="00724C98" w:rsidRDefault="00717EE7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3.Заказчик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енных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.</w:t>
            </w:r>
          </w:p>
          <w:p w:rsidR="000005A0" w:rsidRPr="00724C98" w:rsidRDefault="00283FC2" w:rsidP="00CB0F8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тьс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лишь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и</w:t>
            </w:r>
            <w:r w:rsidR="00B95BBA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о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я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у</w:t>
            </w:r>
            <w:r w:rsidR="00F0595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убытков</w:t>
            </w:r>
            <w:r w:rsidR="00A1155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005A0" w:rsidRPr="00724C98" w:rsidRDefault="00283FC2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ОСТЬ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Н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И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ДЛЕЖАЩЕЕ</w:t>
            </w:r>
          </w:p>
          <w:p w:rsidR="00F0595C" w:rsidRPr="00724C98" w:rsidRDefault="003A3B8C" w:rsidP="000108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СТВ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ЕМУ</w:t>
            </w:r>
            <w:r w:rsidR="00F0595C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ОРУ</w:t>
            </w:r>
          </w:p>
          <w:p w:rsidR="00A11554" w:rsidRPr="00724C98" w:rsidRDefault="00F0595C" w:rsidP="000A102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лежащег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м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у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н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есут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ую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ГК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4F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ми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,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244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е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</w:t>
            </w:r>
            <w:r w:rsidR="0041244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ми нормативными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ми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а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н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чения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нами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A1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3A2F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5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8F3A2F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0005A0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567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</w:t>
            </w:r>
            <w:r w:rsidR="00632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53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="00CB0F86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D7A" w:rsidRPr="00CB0F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.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116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экземплярах,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авную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у</w:t>
            </w:r>
            <w:r w:rsidR="000C16D9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="003A3B8C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силу.</w:t>
            </w:r>
          </w:p>
          <w:p w:rsidR="00B169ED" w:rsidRPr="00724C98" w:rsidRDefault="00B0003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бработку персональных данных даю согласие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___</w:t>
            </w:r>
            <w:r w:rsidR="00A11554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</w:p>
          <w:p w:rsidR="000C16D9" w:rsidRPr="009B599F" w:rsidRDefault="009B599F" w:rsidP="00A11554">
            <w:pPr>
              <w:pStyle w:val="a4"/>
              <w:tabs>
                <w:tab w:val="left" w:pos="559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A11554" w:rsidRPr="009B599F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курсанта)</w:t>
            </w:r>
          </w:p>
          <w:p w:rsidR="00061F22" w:rsidRDefault="007303BE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ой экземпляр получил</w:t>
            </w:r>
            <w:proofErr w:type="gramStart"/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96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)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   </w:t>
            </w:r>
            <w:r w:rsidR="005D14B4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____________</w:t>
            </w:r>
          </w:p>
          <w:p w:rsidR="000C16D9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7303BE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7303BE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подпись)                 </w:t>
            </w:r>
            <w:r w:rsidR="005D14B4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</w:t>
            </w:r>
            <w:r w:rsidR="007303BE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(Ф</w:t>
            </w:r>
            <w:r w:rsidR="005B3E3F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r w:rsidR="007303BE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="005B3E3F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r w:rsidR="007303BE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5B3E3F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  <w:r w:rsidR="007303BE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  <w:r w:rsidR="007303BE" w:rsidRPr="000D0AB9">
              <w:rPr>
                <w:rFonts w:ascii="Times New Roman" w:eastAsia="Times New Roman" w:hAnsi="Times New Roman" w:cs="Times New Roman"/>
                <w:sz w:val="18"/>
                <w:szCs w:val="20"/>
              </w:rPr>
              <w:br/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</w:t>
            </w:r>
            <w:r w:rsidR="003E260B"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 ДОСААФ РОССИИ Чишминского района РБ</w:t>
            </w:r>
          </w:p>
          <w:p w:rsidR="00724C98" w:rsidRPr="00724C98" w:rsidRDefault="000C16D9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РБ, Чишминский район, р.п. Чишмы, улица Западная дом 8</w:t>
            </w:r>
            <w:r w:rsidR="003E260B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24C98"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(834797) 2-15-27,2-00-79,</w:t>
            </w: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/КПП 0250995038025001001, БИК 048073770, Филиал ПАО БАНКУРАЛСИБ в г. Уфа,  </w:t>
            </w:r>
            <w:proofErr w:type="spellStart"/>
            <w:proofErr w:type="gramStart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/сч</w:t>
            </w:r>
            <w:r w:rsidR="00412441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т 40703810900320000108, к/счет №30101810600000000770</w:t>
            </w:r>
          </w:p>
          <w:p w:rsidR="00724C98" w:rsidRPr="00724C98" w:rsidRDefault="00724C98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260B" w:rsidRPr="00724C98" w:rsidRDefault="003E260B" w:rsidP="005D60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О ДОСААФ России</w:t>
            </w:r>
          </w:p>
          <w:p w:rsidR="00724C98" w:rsidRPr="002F0C09" w:rsidRDefault="003E260B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шминского района РБ                            ___________________ </w:t>
            </w:r>
            <w:r w:rsidR="00DF605C" w:rsidRPr="00DF60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Ф.</w:t>
            </w:r>
            <w:r w:rsidR="00DF6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60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хибгареев</w:t>
            </w:r>
          </w:p>
          <w:p w:rsidR="003E260B" w:rsidRPr="002E5EAC" w:rsidRDefault="00724C98" w:rsidP="005D6041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2E5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DF6F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2B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 202__</w:t>
            </w:r>
            <w:r w:rsidRPr="002E5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="00AB3ACA" w:rsidRPr="002E5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F605C" w:rsidRPr="00DF605C" w:rsidRDefault="00DF605C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3E260B" w:rsidRPr="00DF605C" w:rsidRDefault="00283FC2" w:rsidP="00283FC2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азчик</w:t>
            </w:r>
            <w:r w:rsidR="003E260B"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: ___________</w:t>
            </w:r>
            <w:r w:rsidR="000F6D2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="003E260B"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 (Ф.И.О.)</w:t>
            </w:r>
            <w:r w:rsidR="000F6D25">
              <w:rPr>
                <w:rFonts w:ascii="Times New Roman" w:eastAsia="Times New Roman" w:hAnsi="Times New Roman" w:cs="Times New Roman"/>
                <w:sz w:val="18"/>
                <w:szCs w:val="18"/>
              </w:rPr>
              <w:t>, да</w:t>
            </w:r>
            <w:r w:rsidR="00724C98"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та рождения: ______________</w:t>
            </w:r>
          </w:p>
          <w:p w:rsidR="00DF605C" w:rsidRPr="00DF605C" w:rsidRDefault="00DF605C" w:rsidP="00DF6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hAnsi="Times New Roman" w:cs="Times New Roman"/>
                <w:sz w:val="18"/>
                <w:szCs w:val="18"/>
              </w:rPr>
              <w:t>Паспорт: серия ________ № _____________, выдан __________________________________</w:t>
            </w:r>
          </w:p>
          <w:p w:rsidR="00DF605C" w:rsidRPr="00DF605C" w:rsidRDefault="00DF605C" w:rsidP="00DF6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hAnsi="Times New Roman" w:cs="Times New Roman"/>
                <w:sz w:val="18"/>
                <w:szCs w:val="18"/>
              </w:rPr>
              <w:t>дата выдачи_____________ код подразделения _________________________</w:t>
            </w:r>
          </w:p>
          <w:p w:rsidR="00DF605C" w:rsidRPr="00DF605C" w:rsidRDefault="00DF605C" w:rsidP="00DF6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hAnsi="Times New Roman" w:cs="Times New Roman"/>
                <w:sz w:val="18"/>
                <w:szCs w:val="18"/>
              </w:rPr>
              <w:t>СНИЛС ____________________________ ИНН __________________________________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по прописке___________________________________________________ 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_________________________________________ 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 ____________________  подпись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</w:t>
            </w:r>
            <w:r w:rsidRPr="00DF60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  Ф.И.О. </w:t>
            </w:r>
          </w:p>
          <w:p w:rsidR="00DF605C" w:rsidRPr="00DF605C" w:rsidRDefault="00DF605C" w:rsidP="00DF605C">
            <w:pPr>
              <w:pStyle w:val="a4"/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Style w:val="a5"/>
              <w:tblW w:w="16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3"/>
              <w:gridCol w:w="3178"/>
              <w:gridCol w:w="3179"/>
            </w:tblGrid>
            <w:tr w:rsidR="00DF605C" w:rsidRPr="00DF605C" w:rsidTr="00DF605C">
              <w:tc>
                <w:tcPr>
                  <w:tcW w:w="9783" w:type="dxa"/>
                  <w:hideMark/>
                </w:tcPr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отребитель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: ______________________________________ (Ф.И.О.)</w:t>
                  </w:r>
                  <w:r w:rsidR="000F6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дата 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ождения: _____</w:t>
                  </w:r>
                  <w:r w:rsidR="000F6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__</w:t>
                  </w:r>
                </w:p>
                <w:p w:rsidR="00DF605C" w:rsidRPr="00DF605C" w:rsidRDefault="00DF605C" w:rsidP="00DF605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: серия ________ № _____________, выдан __________________________________</w:t>
                  </w:r>
                </w:p>
                <w:p w:rsidR="00DF605C" w:rsidRPr="00DF605C" w:rsidRDefault="00DF605C" w:rsidP="00DF605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выдачи_____________ код подразделения _________________________</w:t>
                  </w:r>
                </w:p>
                <w:p w:rsidR="00DF605C" w:rsidRPr="00DF605C" w:rsidRDefault="00DF605C" w:rsidP="00DF605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ЛС ____________________________ ИНН __________________________________</w:t>
                  </w:r>
                </w:p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дрес по прописке___________________________________________________ </w:t>
                  </w:r>
                </w:p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________________________________________________________________________ </w:t>
                  </w:r>
                </w:p>
                <w:p w:rsidR="00DF605C" w:rsidRPr="00DF605C" w:rsidRDefault="00DF605C" w:rsidP="00DF605C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лефон _______________________  подпись_________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</w:t>
                  </w:r>
                  <w:r w:rsidRPr="00DF605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__________________  Ф.И.О.</w:t>
                  </w:r>
                </w:p>
                <w:tbl>
                  <w:tblPr>
                    <w:tblStyle w:val="a5"/>
                    <w:tblW w:w="161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783"/>
                    <w:gridCol w:w="3178"/>
                    <w:gridCol w:w="3179"/>
                  </w:tblGrid>
                  <w:tr w:rsidR="00DF605C" w:rsidRPr="00DF605C" w:rsidTr="000F6D25">
                    <w:tc>
                      <w:tcPr>
                        <w:tcW w:w="9783" w:type="dxa"/>
                        <w:hideMark/>
                      </w:tcPr>
                      <w:p w:rsidR="00DF605C" w:rsidRPr="002E5EAC" w:rsidRDefault="00CB0F86" w:rsidP="00DF2B55">
                        <w:pPr>
                          <w:pStyle w:val="a4"/>
                          <w:spacing w:line="240" w:lineRule="atLeast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E5EAC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«</w:t>
                        </w:r>
                        <w:r w:rsidR="00DF2B5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__</w:t>
                        </w:r>
                        <w:r w:rsidR="00DF605C" w:rsidRPr="002E5EAC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» </w:t>
                        </w:r>
                        <w:r w:rsidR="00DF2B5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__________</w:t>
                        </w:r>
                        <w:r w:rsidR="00913477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DF2B5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202_</w:t>
                        </w:r>
                        <w:r w:rsidR="00EE74F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DF605C" w:rsidRPr="002E5EAC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DF605C" w:rsidRPr="00DF605C" w:rsidRDefault="00DF605C" w:rsidP="0054503D">
                        <w:pPr>
                          <w:pStyle w:val="a4"/>
                          <w:spacing w:line="240" w:lineRule="atLeas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79" w:type="dxa"/>
                      </w:tcPr>
                      <w:p w:rsidR="00DF605C" w:rsidRPr="00DF605C" w:rsidRDefault="00DF605C" w:rsidP="0054503D">
                        <w:pPr>
                          <w:pStyle w:val="a4"/>
                          <w:spacing w:line="240" w:lineRule="atLeas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F605C" w:rsidRPr="00DF605C" w:rsidRDefault="00DF605C" w:rsidP="003D72E0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8" w:type="dxa"/>
                </w:tcPr>
                <w:p w:rsidR="00DF605C" w:rsidRPr="00DF605C" w:rsidRDefault="00DF605C" w:rsidP="003D72E0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79" w:type="dxa"/>
                </w:tcPr>
                <w:p w:rsidR="00DF605C" w:rsidRPr="00DF605C" w:rsidRDefault="00DF605C" w:rsidP="003D72E0">
                  <w:pPr>
                    <w:pStyle w:val="a4"/>
                    <w:spacing w:line="24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A3B8C" w:rsidRPr="00724C98" w:rsidRDefault="003A3B8C" w:rsidP="000C16D9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14B4" w:rsidRDefault="005D14B4" w:rsidP="000C16D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5D14B4" w:rsidSect="00DF605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53E93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FD6"/>
    <w:multiLevelType w:val="hybridMultilevel"/>
    <w:tmpl w:val="6516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3A3B8C"/>
    <w:rsid w:val="000005A0"/>
    <w:rsid w:val="00007BBC"/>
    <w:rsid w:val="00010099"/>
    <w:rsid w:val="000108DE"/>
    <w:rsid w:val="00011E8D"/>
    <w:rsid w:val="00016C30"/>
    <w:rsid w:val="00020679"/>
    <w:rsid w:val="00022785"/>
    <w:rsid w:val="00031A29"/>
    <w:rsid w:val="00050758"/>
    <w:rsid w:val="000545A7"/>
    <w:rsid w:val="000552E7"/>
    <w:rsid w:val="00061F22"/>
    <w:rsid w:val="000655C6"/>
    <w:rsid w:val="00066F81"/>
    <w:rsid w:val="00067CBC"/>
    <w:rsid w:val="0007469C"/>
    <w:rsid w:val="00082A67"/>
    <w:rsid w:val="000911DD"/>
    <w:rsid w:val="0009266E"/>
    <w:rsid w:val="00092ADF"/>
    <w:rsid w:val="00095FF7"/>
    <w:rsid w:val="000963BC"/>
    <w:rsid w:val="000A102D"/>
    <w:rsid w:val="000A6DC7"/>
    <w:rsid w:val="000C16D9"/>
    <w:rsid w:val="000C64B8"/>
    <w:rsid w:val="000D0A7A"/>
    <w:rsid w:val="000D0AB9"/>
    <w:rsid w:val="000D5E5C"/>
    <w:rsid w:val="000D6887"/>
    <w:rsid w:val="000D6E48"/>
    <w:rsid w:val="000E1F17"/>
    <w:rsid w:val="000F6D25"/>
    <w:rsid w:val="0010052A"/>
    <w:rsid w:val="00101504"/>
    <w:rsid w:val="00117489"/>
    <w:rsid w:val="00141E4E"/>
    <w:rsid w:val="00143C9F"/>
    <w:rsid w:val="00145FDD"/>
    <w:rsid w:val="0016281A"/>
    <w:rsid w:val="00164F34"/>
    <w:rsid w:val="00180342"/>
    <w:rsid w:val="00192B94"/>
    <w:rsid w:val="00194ED1"/>
    <w:rsid w:val="001A0AF0"/>
    <w:rsid w:val="001B3FAA"/>
    <w:rsid w:val="001B4486"/>
    <w:rsid w:val="001B7FD6"/>
    <w:rsid w:val="001C0E44"/>
    <w:rsid w:val="001D13FC"/>
    <w:rsid w:val="001E248A"/>
    <w:rsid w:val="001F2ECD"/>
    <w:rsid w:val="002167B8"/>
    <w:rsid w:val="00221609"/>
    <w:rsid w:val="0023230D"/>
    <w:rsid w:val="00244E44"/>
    <w:rsid w:val="00245464"/>
    <w:rsid w:val="00251E50"/>
    <w:rsid w:val="0025573D"/>
    <w:rsid w:val="00283FC2"/>
    <w:rsid w:val="00286573"/>
    <w:rsid w:val="002A667D"/>
    <w:rsid w:val="002B6253"/>
    <w:rsid w:val="002C0FE9"/>
    <w:rsid w:val="002C3B71"/>
    <w:rsid w:val="002D54EA"/>
    <w:rsid w:val="002E14F9"/>
    <w:rsid w:val="002E5EAC"/>
    <w:rsid w:val="002F0C09"/>
    <w:rsid w:val="002F31E1"/>
    <w:rsid w:val="00304EAD"/>
    <w:rsid w:val="003143DB"/>
    <w:rsid w:val="00327E3F"/>
    <w:rsid w:val="00334041"/>
    <w:rsid w:val="00335FE0"/>
    <w:rsid w:val="00337CDA"/>
    <w:rsid w:val="00341DFC"/>
    <w:rsid w:val="00344CA4"/>
    <w:rsid w:val="003568E9"/>
    <w:rsid w:val="00362243"/>
    <w:rsid w:val="00366498"/>
    <w:rsid w:val="00377761"/>
    <w:rsid w:val="00387988"/>
    <w:rsid w:val="0039063E"/>
    <w:rsid w:val="00390B51"/>
    <w:rsid w:val="003942B8"/>
    <w:rsid w:val="003A13C9"/>
    <w:rsid w:val="003A3B8C"/>
    <w:rsid w:val="003C0D5E"/>
    <w:rsid w:val="003C186A"/>
    <w:rsid w:val="003E260B"/>
    <w:rsid w:val="003E3953"/>
    <w:rsid w:val="003F5576"/>
    <w:rsid w:val="003F618D"/>
    <w:rsid w:val="00410B92"/>
    <w:rsid w:val="00412441"/>
    <w:rsid w:val="00421CBA"/>
    <w:rsid w:val="004630AB"/>
    <w:rsid w:val="00467997"/>
    <w:rsid w:val="00480C27"/>
    <w:rsid w:val="00481C71"/>
    <w:rsid w:val="00481DF9"/>
    <w:rsid w:val="004922AD"/>
    <w:rsid w:val="004962A4"/>
    <w:rsid w:val="004B57A3"/>
    <w:rsid w:val="004B6E64"/>
    <w:rsid w:val="004C5DAC"/>
    <w:rsid w:val="004D3872"/>
    <w:rsid w:val="004D549C"/>
    <w:rsid w:val="004E571A"/>
    <w:rsid w:val="00503A31"/>
    <w:rsid w:val="00504AA1"/>
    <w:rsid w:val="005075CF"/>
    <w:rsid w:val="0051517C"/>
    <w:rsid w:val="005233DB"/>
    <w:rsid w:val="00526C85"/>
    <w:rsid w:val="0054035D"/>
    <w:rsid w:val="00555543"/>
    <w:rsid w:val="005559AB"/>
    <w:rsid w:val="0055781D"/>
    <w:rsid w:val="005672D3"/>
    <w:rsid w:val="00567C54"/>
    <w:rsid w:val="00571744"/>
    <w:rsid w:val="00582629"/>
    <w:rsid w:val="005970D7"/>
    <w:rsid w:val="005A35B1"/>
    <w:rsid w:val="005A6541"/>
    <w:rsid w:val="005B3409"/>
    <w:rsid w:val="005B3E3F"/>
    <w:rsid w:val="005B3EF4"/>
    <w:rsid w:val="005B51B6"/>
    <w:rsid w:val="005B79D1"/>
    <w:rsid w:val="005C17F2"/>
    <w:rsid w:val="005C5856"/>
    <w:rsid w:val="005D14B4"/>
    <w:rsid w:val="005D18D4"/>
    <w:rsid w:val="005D6041"/>
    <w:rsid w:val="005E3B8B"/>
    <w:rsid w:val="005F3E46"/>
    <w:rsid w:val="005F6EA8"/>
    <w:rsid w:val="00607C7B"/>
    <w:rsid w:val="006122CF"/>
    <w:rsid w:val="006136FB"/>
    <w:rsid w:val="006252CF"/>
    <w:rsid w:val="00632340"/>
    <w:rsid w:val="006329D7"/>
    <w:rsid w:val="00646E68"/>
    <w:rsid w:val="00647DC1"/>
    <w:rsid w:val="00652B06"/>
    <w:rsid w:val="00665885"/>
    <w:rsid w:val="0067498B"/>
    <w:rsid w:val="00696D72"/>
    <w:rsid w:val="006A3741"/>
    <w:rsid w:val="006A4F2F"/>
    <w:rsid w:val="006A73A1"/>
    <w:rsid w:val="006B1AAE"/>
    <w:rsid w:val="006B7A0D"/>
    <w:rsid w:val="006D3124"/>
    <w:rsid w:val="006F369C"/>
    <w:rsid w:val="006F5399"/>
    <w:rsid w:val="00707FF3"/>
    <w:rsid w:val="00711E91"/>
    <w:rsid w:val="00717EE7"/>
    <w:rsid w:val="00724C98"/>
    <w:rsid w:val="00726D0B"/>
    <w:rsid w:val="007303BE"/>
    <w:rsid w:val="00732A06"/>
    <w:rsid w:val="007437A2"/>
    <w:rsid w:val="0074444B"/>
    <w:rsid w:val="00744593"/>
    <w:rsid w:val="00753618"/>
    <w:rsid w:val="00757039"/>
    <w:rsid w:val="007578C2"/>
    <w:rsid w:val="00764114"/>
    <w:rsid w:val="007645FC"/>
    <w:rsid w:val="00772561"/>
    <w:rsid w:val="007811B1"/>
    <w:rsid w:val="007838AD"/>
    <w:rsid w:val="00787BE3"/>
    <w:rsid w:val="00791454"/>
    <w:rsid w:val="007962F5"/>
    <w:rsid w:val="007967A6"/>
    <w:rsid w:val="007A100C"/>
    <w:rsid w:val="007C1DAB"/>
    <w:rsid w:val="007D2968"/>
    <w:rsid w:val="007D45EC"/>
    <w:rsid w:val="007E6D37"/>
    <w:rsid w:val="007E7F04"/>
    <w:rsid w:val="007F7E7A"/>
    <w:rsid w:val="00804748"/>
    <w:rsid w:val="00811D40"/>
    <w:rsid w:val="00814116"/>
    <w:rsid w:val="00816541"/>
    <w:rsid w:val="008270D7"/>
    <w:rsid w:val="008333E7"/>
    <w:rsid w:val="00834ADB"/>
    <w:rsid w:val="00836CBE"/>
    <w:rsid w:val="00837EB2"/>
    <w:rsid w:val="00841EA7"/>
    <w:rsid w:val="008570A3"/>
    <w:rsid w:val="00862C69"/>
    <w:rsid w:val="008837C9"/>
    <w:rsid w:val="0089683B"/>
    <w:rsid w:val="00896FA0"/>
    <w:rsid w:val="008A6366"/>
    <w:rsid w:val="008B6169"/>
    <w:rsid w:val="008C73EB"/>
    <w:rsid w:val="008D1EAF"/>
    <w:rsid w:val="008D439E"/>
    <w:rsid w:val="008D61DE"/>
    <w:rsid w:val="008E74DE"/>
    <w:rsid w:val="008F0854"/>
    <w:rsid w:val="008F3A2F"/>
    <w:rsid w:val="008F747E"/>
    <w:rsid w:val="00906704"/>
    <w:rsid w:val="00913477"/>
    <w:rsid w:val="0092071C"/>
    <w:rsid w:val="00923202"/>
    <w:rsid w:val="009305E6"/>
    <w:rsid w:val="00945262"/>
    <w:rsid w:val="00954E25"/>
    <w:rsid w:val="00955ADC"/>
    <w:rsid w:val="009710DE"/>
    <w:rsid w:val="00981026"/>
    <w:rsid w:val="00997630"/>
    <w:rsid w:val="009A110E"/>
    <w:rsid w:val="009B599F"/>
    <w:rsid w:val="009C1D0F"/>
    <w:rsid w:val="009C5129"/>
    <w:rsid w:val="009D4FC3"/>
    <w:rsid w:val="009E0A91"/>
    <w:rsid w:val="009E351D"/>
    <w:rsid w:val="009E50AD"/>
    <w:rsid w:val="009F12E9"/>
    <w:rsid w:val="00A11554"/>
    <w:rsid w:val="00A1683D"/>
    <w:rsid w:val="00A17650"/>
    <w:rsid w:val="00A24D98"/>
    <w:rsid w:val="00A32281"/>
    <w:rsid w:val="00A5386D"/>
    <w:rsid w:val="00A72738"/>
    <w:rsid w:val="00A73BE2"/>
    <w:rsid w:val="00A73C85"/>
    <w:rsid w:val="00A77BD8"/>
    <w:rsid w:val="00AA10B6"/>
    <w:rsid w:val="00AB0DC4"/>
    <w:rsid w:val="00AB330A"/>
    <w:rsid w:val="00AB3ACA"/>
    <w:rsid w:val="00AB4CD0"/>
    <w:rsid w:val="00AC4427"/>
    <w:rsid w:val="00AC47ED"/>
    <w:rsid w:val="00AC6702"/>
    <w:rsid w:val="00AD4DE4"/>
    <w:rsid w:val="00AD7133"/>
    <w:rsid w:val="00AD7F8B"/>
    <w:rsid w:val="00AE03A2"/>
    <w:rsid w:val="00AE66E6"/>
    <w:rsid w:val="00AE6B86"/>
    <w:rsid w:val="00B0003B"/>
    <w:rsid w:val="00B0262C"/>
    <w:rsid w:val="00B13EC4"/>
    <w:rsid w:val="00B169ED"/>
    <w:rsid w:val="00B45FB3"/>
    <w:rsid w:val="00B47DAC"/>
    <w:rsid w:val="00B75536"/>
    <w:rsid w:val="00B92AB2"/>
    <w:rsid w:val="00B95BBA"/>
    <w:rsid w:val="00BA02FD"/>
    <w:rsid w:val="00BC5EA2"/>
    <w:rsid w:val="00BD0191"/>
    <w:rsid w:val="00BE0191"/>
    <w:rsid w:val="00BE5A15"/>
    <w:rsid w:val="00BE628C"/>
    <w:rsid w:val="00C121B0"/>
    <w:rsid w:val="00C15516"/>
    <w:rsid w:val="00C37DCC"/>
    <w:rsid w:val="00C50285"/>
    <w:rsid w:val="00C56188"/>
    <w:rsid w:val="00C56FE2"/>
    <w:rsid w:val="00C6735D"/>
    <w:rsid w:val="00C74334"/>
    <w:rsid w:val="00C774F8"/>
    <w:rsid w:val="00C83287"/>
    <w:rsid w:val="00C86D7A"/>
    <w:rsid w:val="00C90D42"/>
    <w:rsid w:val="00CA1B59"/>
    <w:rsid w:val="00CA4C7C"/>
    <w:rsid w:val="00CB00CF"/>
    <w:rsid w:val="00CB0F86"/>
    <w:rsid w:val="00CB60C9"/>
    <w:rsid w:val="00CC2B61"/>
    <w:rsid w:val="00CC55B7"/>
    <w:rsid w:val="00CC6B2D"/>
    <w:rsid w:val="00D035EF"/>
    <w:rsid w:val="00D05A14"/>
    <w:rsid w:val="00D124F1"/>
    <w:rsid w:val="00D315CB"/>
    <w:rsid w:val="00D3632D"/>
    <w:rsid w:val="00D37359"/>
    <w:rsid w:val="00D4734E"/>
    <w:rsid w:val="00D62CD1"/>
    <w:rsid w:val="00D94379"/>
    <w:rsid w:val="00DA5A32"/>
    <w:rsid w:val="00DA61CA"/>
    <w:rsid w:val="00DC1552"/>
    <w:rsid w:val="00DF1EC4"/>
    <w:rsid w:val="00DF2B55"/>
    <w:rsid w:val="00DF605C"/>
    <w:rsid w:val="00DF6F27"/>
    <w:rsid w:val="00E15F85"/>
    <w:rsid w:val="00E2607E"/>
    <w:rsid w:val="00E27198"/>
    <w:rsid w:val="00E31CFF"/>
    <w:rsid w:val="00E328D2"/>
    <w:rsid w:val="00E40F23"/>
    <w:rsid w:val="00E42E78"/>
    <w:rsid w:val="00E443A0"/>
    <w:rsid w:val="00E53F05"/>
    <w:rsid w:val="00E54CA0"/>
    <w:rsid w:val="00E57F5D"/>
    <w:rsid w:val="00E67C80"/>
    <w:rsid w:val="00E730E6"/>
    <w:rsid w:val="00E750C2"/>
    <w:rsid w:val="00E76B28"/>
    <w:rsid w:val="00E80CC8"/>
    <w:rsid w:val="00E91CE7"/>
    <w:rsid w:val="00E95569"/>
    <w:rsid w:val="00EA095C"/>
    <w:rsid w:val="00EA3A52"/>
    <w:rsid w:val="00EA3BA7"/>
    <w:rsid w:val="00EA41FD"/>
    <w:rsid w:val="00EB077D"/>
    <w:rsid w:val="00EB71EF"/>
    <w:rsid w:val="00EC18C4"/>
    <w:rsid w:val="00ED299C"/>
    <w:rsid w:val="00ED2DF6"/>
    <w:rsid w:val="00EE2321"/>
    <w:rsid w:val="00EE5A94"/>
    <w:rsid w:val="00EE74F6"/>
    <w:rsid w:val="00EF6713"/>
    <w:rsid w:val="00F04887"/>
    <w:rsid w:val="00F0595C"/>
    <w:rsid w:val="00F24808"/>
    <w:rsid w:val="00F254A9"/>
    <w:rsid w:val="00F321C6"/>
    <w:rsid w:val="00F32FA3"/>
    <w:rsid w:val="00F33D05"/>
    <w:rsid w:val="00F40C8F"/>
    <w:rsid w:val="00F44796"/>
    <w:rsid w:val="00F538AC"/>
    <w:rsid w:val="00F5712B"/>
    <w:rsid w:val="00F66965"/>
    <w:rsid w:val="00F8735E"/>
    <w:rsid w:val="00F8779A"/>
    <w:rsid w:val="00F91A3C"/>
    <w:rsid w:val="00F96A1E"/>
    <w:rsid w:val="00FA538B"/>
    <w:rsid w:val="00FB17A0"/>
    <w:rsid w:val="00FB2D03"/>
    <w:rsid w:val="00FB3053"/>
    <w:rsid w:val="00FE4596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6"/>
    <w:pPr>
      <w:ind w:left="720"/>
      <w:contextualSpacing/>
    </w:pPr>
  </w:style>
  <w:style w:type="paragraph" w:styleId="a4">
    <w:name w:val="No Spacing"/>
    <w:uiPriority w:val="1"/>
    <w:qFormat/>
    <w:rsid w:val="00757039"/>
    <w:pPr>
      <w:spacing w:after="0" w:line="240" w:lineRule="auto"/>
    </w:pPr>
  </w:style>
  <w:style w:type="table" w:styleId="a5">
    <w:name w:val="Table Grid"/>
    <w:basedOn w:val="a1"/>
    <w:uiPriority w:val="59"/>
    <w:rsid w:val="00061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74CA-92F6-4845-A718-D7B8FC8F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2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7</cp:revision>
  <cp:lastPrinted>2025-10-06T05:03:00Z</cp:lastPrinted>
  <dcterms:created xsi:type="dcterms:W3CDTF">2014-09-01T03:33:00Z</dcterms:created>
  <dcterms:modified xsi:type="dcterms:W3CDTF">2025-11-25T04:54:00Z</dcterms:modified>
</cp:coreProperties>
</file>